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F258D" w14:textId="77777777" w:rsidR="00877DE7" w:rsidRPr="009175C3" w:rsidRDefault="00DF2BA4" w:rsidP="00F81E47">
      <w:pPr>
        <w:jc w:val="center"/>
        <w:rPr>
          <w:rFonts w:ascii="TH SarabunIT๙" w:hAnsi="TH SarabunIT๙" w:cs="TH SarabunIT๙"/>
          <w:sz w:val="32"/>
          <w:szCs w:val="32"/>
        </w:rPr>
      </w:pPr>
      <w:r w:rsidRPr="009175C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618721C4" wp14:editId="44806792">
            <wp:simplePos x="0" y="0"/>
            <wp:positionH relativeFrom="column">
              <wp:posOffset>1472565</wp:posOffset>
            </wp:positionH>
            <wp:positionV relativeFrom="paragraph">
              <wp:posOffset>-151765</wp:posOffset>
            </wp:positionV>
            <wp:extent cx="2527300" cy="716280"/>
            <wp:effectExtent l="0" t="0" r="6350" b="7620"/>
            <wp:wrapNone/>
            <wp:docPr id="8" name="รูปภาพ 8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07E6B" w14:textId="77777777" w:rsidR="00DF2BA4" w:rsidRPr="009175C3" w:rsidRDefault="00DF2BA4" w:rsidP="00F81E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5193959" w14:textId="0F937D69" w:rsidR="00722208" w:rsidRPr="009175C3" w:rsidRDefault="00722208" w:rsidP="00722208">
      <w:pPr>
        <w:jc w:val="center"/>
        <w:rPr>
          <w:rFonts w:ascii="TH SarabunIT๙" w:hAnsi="TH SarabunIT๙" w:cs="TH SarabunIT๙"/>
          <w:sz w:val="32"/>
          <w:szCs w:val="32"/>
        </w:rPr>
      </w:pPr>
      <w:r w:rsidRPr="009175C3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9175C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3 เมษายน</w:t>
      </w:r>
      <w:r w:rsidRPr="009175C3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 w:rsidR="00173EDA">
        <w:rPr>
          <w:rFonts w:ascii="TH SarabunIT๙" w:hAnsi="TH SarabunIT๙" w:cs="TH SarabunIT๙" w:hint="cs"/>
          <w:sz w:val="32"/>
          <w:szCs w:val="32"/>
          <w:cs/>
        </w:rPr>
        <w:t>11</w:t>
      </w:r>
    </w:p>
    <w:p w14:paraId="4AD6CE24" w14:textId="2E22A172" w:rsidR="00B6001F" w:rsidRPr="009175C3" w:rsidRDefault="00D23561" w:rsidP="00D2356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2A8708C" wp14:editId="53A88ADC">
            <wp:extent cx="6176513" cy="21953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1" t="28222" r="2515" b="49624"/>
                    <a:stretch/>
                  </pic:blipFill>
                  <pic:spPr bwMode="auto">
                    <a:xfrm>
                      <a:off x="0" y="0"/>
                      <a:ext cx="6188727" cy="219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F23E7" w14:textId="162F1905" w:rsidR="00B6001F" w:rsidRDefault="00B6001F" w:rsidP="00F81E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DF85AC" w14:textId="4517DB72" w:rsidR="00173EDA" w:rsidRDefault="00173EDA" w:rsidP="00F81E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F4A7496" w14:textId="266785F8" w:rsidR="00173EDA" w:rsidRDefault="00173EDA" w:rsidP="00F81E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C8B4F03" w14:textId="376310B7" w:rsidR="00173EDA" w:rsidRDefault="00173EDA" w:rsidP="00F81E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E85023C" w14:textId="7FB3BC1E" w:rsidR="00173EDA" w:rsidRDefault="00173EDA" w:rsidP="00F81E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D44C2B6" w14:textId="41EE84AD" w:rsidR="00173EDA" w:rsidRDefault="00173EDA" w:rsidP="00F81E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664C267" w14:textId="1282D64B" w:rsidR="00173EDA" w:rsidRDefault="00173EDA" w:rsidP="00F81E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063ABE0" w14:textId="4AC585CB" w:rsidR="00173EDA" w:rsidRDefault="00173EDA" w:rsidP="00F81E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6AA9949" w14:textId="29C74583" w:rsidR="00173EDA" w:rsidRDefault="00173EDA" w:rsidP="00F81E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CC26AB6" w14:textId="2984A3D5" w:rsidR="00173EDA" w:rsidRDefault="00173EDA" w:rsidP="00F81E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8DE271" w14:textId="3E34EE81" w:rsidR="00173EDA" w:rsidRDefault="00173EDA" w:rsidP="00F81E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FAEA275" w14:textId="399B22F1" w:rsidR="00173EDA" w:rsidRDefault="00173EDA" w:rsidP="00F81E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A40F87A" w14:textId="796F933C" w:rsidR="00173EDA" w:rsidRPr="009175C3" w:rsidRDefault="00E2576B" w:rsidP="00173EDA">
      <w:pPr>
        <w:jc w:val="center"/>
        <w:rPr>
          <w:rFonts w:ascii="TH SarabunIT๙" w:hAnsi="TH SarabunIT๙" w:cs="TH SarabunIT๙"/>
          <w:sz w:val="32"/>
          <w:szCs w:val="32"/>
        </w:rPr>
      </w:pPr>
      <w:r w:rsidRPr="009175C3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7077467A" wp14:editId="2B838AEF">
            <wp:simplePos x="0" y="0"/>
            <wp:positionH relativeFrom="column">
              <wp:posOffset>1472565</wp:posOffset>
            </wp:positionH>
            <wp:positionV relativeFrom="paragraph">
              <wp:posOffset>-193723</wp:posOffset>
            </wp:positionV>
            <wp:extent cx="2527300" cy="716280"/>
            <wp:effectExtent l="0" t="0" r="6350" b="7620"/>
            <wp:wrapNone/>
            <wp:docPr id="2" name="รูปภาพ 8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EDA">
        <w:rPr>
          <w:rFonts w:ascii="TH SarabunIT๙" w:hAnsi="TH SarabunIT๙" w:cs="TH SarabunIT๙"/>
          <w:sz w:val="32"/>
          <w:szCs w:val="32"/>
        </w:rPr>
        <w:br/>
      </w:r>
    </w:p>
    <w:p w14:paraId="7C00B246" w14:textId="77777777" w:rsidR="00173EDA" w:rsidRDefault="00173EDA" w:rsidP="00173EDA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9175C3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9175C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3 เมษายน</w:t>
      </w:r>
      <w:r w:rsidRPr="009175C3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329AA4F" w14:textId="0B41F27F" w:rsidR="00173EDA" w:rsidRPr="009175C3" w:rsidRDefault="00173EDA" w:rsidP="00173ED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75EC6F97" wp14:editId="2A17B32C">
            <wp:extent cx="4598119" cy="43132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1" t="54421" r="29347" b="16399"/>
                    <a:stretch/>
                  </pic:blipFill>
                  <pic:spPr bwMode="auto">
                    <a:xfrm>
                      <a:off x="0" y="0"/>
                      <a:ext cx="4611849" cy="432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51F17" w14:textId="4C901E65" w:rsidR="00173EDA" w:rsidRPr="009175C3" w:rsidRDefault="00173EDA" w:rsidP="00173ED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  <w:r w:rsidR="00E2576B" w:rsidRPr="009175C3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72B0CFC4" wp14:editId="441BBEA1">
            <wp:simplePos x="0" y="0"/>
            <wp:positionH relativeFrom="column">
              <wp:posOffset>1472565</wp:posOffset>
            </wp:positionH>
            <wp:positionV relativeFrom="paragraph">
              <wp:posOffset>-194046</wp:posOffset>
            </wp:positionV>
            <wp:extent cx="2527300" cy="716280"/>
            <wp:effectExtent l="0" t="0" r="6350" b="7620"/>
            <wp:wrapNone/>
            <wp:docPr id="5" name="รูปภาพ 8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br/>
      </w:r>
    </w:p>
    <w:p w14:paraId="3FA687B4" w14:textId="77777777" w:rsidR="00173EDA" w:rsidRDefault="00173EDA" w:rsidP="00173EDA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9175C3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9175C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3 เมษายน</w:t>
      </w:r>
      <w:r w:rsidRPr="009175C3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</w:p>
    <w:p w14:paraId="0D7A775F" w14:textId="77777777" w:rsidR="003274DA" w:rsidRPr="009175C3" w:rsidRDefault="003274DA" w:rsidP="003274D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0" distR="0" wp14:anchorId="0CB39557" wp14:editId="54CE68AD">
            <wp:extent cx="4227242" cy="5339654"/>
            <wp:effectExtent l="0" t="3492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3" r="31916" b="57081"/>
                    <a:stretch/>
                  </pic:blipFill>
                  <pic:spPr bwMode="auto">
                    <a:xfrm rot="5400000">
                      <a:off x="0" y="0"/>
                      <a:ext cx="4239619" cy="535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  <w:r w:rsidRPr="009175C3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39923370" wp14:editId="38CC2EFF">
            <wp:simplePos x="0" y="0"/>
            <wp:positionH relativeFrom="column">
              <wp:posOffset>1472565</wp:posOffset>
            </wp:positionH>
            <wp:positionV relativeFrom="paragraph">
              <wp:posOffset>-194046</wp:posOffset>
            </wp:positionV>
            <wp:extent cx="2527300" cy="716280"/>
            <wp:effectExtent l="0" t="0" r="6350" b="7620"/>
            <wp:wrapNone/>
            <wp:docPr id="9" name="รูปภาพ 8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br/>
      </w:r>
    </w:p>
    <w:p w14:paraId="2E421E53" w14:textId="77777777" w:rsidR="003274DA" w:rsidRDefault="003274DA" w:rsidP="003274DA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9175C3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9175C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3 เมษายน</w:t>
      </w:r>
      <w:r w:rsidRPr="009175C3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</w:p>
    <w:p w14:paraId="2EC8D931" w14:textId="38510B24" w:rsidR="00173EDA" w:rsidRPr="009175C3" w:rsidRDefault="00BE74B3" w:rsidP="00F81E47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53959" wp14:editId="3C7F9014">
                <wp:simplePos x="0" y="0"/>
                <wp:positionH relativeFrom="column">
                  <wp:posOffset>8255</wp:posOffset>
                </wp:positionH>
                <wp:positionV relativeFrom="paragraph">
                  <wp:posOffset>3112338</wp:posOffset>
                </wp:positionV>
                <wp:extent cx="3476446" cy="1086928"/>
                <wp:effectExtent l="0" t="0" r="10160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446" cy="10869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BA130" id="Rectangle 11" o:spid="_x0000_s1026" style="position:absolute;margin-left:.65pt;margin-top:245.05pt;width:273.75pt;height:8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" fillcolor="white [3212]" strokecolor="white [3212]" strokeweight="2pt"/>
            </w:pict>
          </mc:Fallback>
        </mc:AlternateContent>
      </w:r>
      <w:r w:rsidR="003274DA"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0" distR="0" wp14:anchorId="23F4F0DA" wp14:editId="1EFA6409">
            <wp:extent cx="4103211" cy="5597099"/>
            <wp:effectExtent l="0" t="4127" r="7937" b="7938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8" t="42918" r="30110" b="5215"/>
                    <a:stretch/>
                  </pic:blipFill>
                  <pic:spPr bwMode="auto">
                    <a:xfrm rot="5400000">
                      <a:off x="0" y="0"/>
                      <a:ext cx="4111143" cy="560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3EDA" w:rsidRPr="009175C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0D05B" w14:textId="77777777" w:rsidR="00923409" w:rsidRDefault="00923409" w:rsidP="000F12E9">
      <w:pPr>
        <w:spacing w:after="0" w:line="240" w:lineRule="auto"/>
      </w:pPr>
      <w:r>
        <w:separator/>
      </w:r>
    </w:p>
  </w:endnote>
  <w:endnote w:type="continuationSeparator" w:id="0">
    <w:p w14:paraId="7D050FE7" w14:textId="77777777" w:rsidR="00923409" w:rsidRDefault="00923409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90700" w14:textId="77777777" w:rsidR="00923409" w:rsidRDefault="00923409" w:rsidP="000F12E9">
      <w:pPr>
        <w:spacing w:after="0" w:line="240" w:lineRule="auto"/>
      </w:pPr>
      <w:r>
        <w:separator/>
      </w:r>
    </w:p>
  </w:footnote>
  <w:footnote w:type="continuationSeparator" w:id="0">
    <w:p w14:paraId="637E07D9" w14:textId="77777777" w:rsidR="00923409" w:rsidRDefault="00923409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F177029" w14:textId="77777777" w:rsidR="000F12E9" w:rsidRPr="009175C3" w:rsidRDefault="000F12E9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9175C3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5136B926" w14:textId="5AF65BAC" w:rsidR="000F12E9" w:rsidRPr="009175C3" w:rsidRDefault="00E10331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9175C3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DF2BA4" w:rsidRPr="009175C3">
          <w:rPr>
            <w:rFonts w:ascii="TH SarabunIT๙" w:hAnsi="TH SarabunIT๙" w:cs="TH SarabunIT๙"/>
            <w:color w:val="4F81BD" w:themeColor="accent1"/>
            <w:cs/>
          </w:rPr>
          <w:t>03</w:t>
        </w:r>
        <w:r w:rsidR="00722208">
          <w:rPr>
            <w:rFonts w:ascii="TH SarabunIT๙" w:hAnsi="TH SarabunIT๙" w:cs="TH SarabunIT๙" w:hint="cs"/>
            <w:color w:val="4F81BD" w:themeColor="accent1"/>
            <w:cs/>
          </w:rPr>
          <w:t>5</w:t>
        </w:r>
        <w:r w:rsidRPr="009175C3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14:paraId="63440949" w14:textId="77777777" w:rsidR="00E6061C" w:rsidRPr="009C0FA1" w:rsidRDefault="00E606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7FE"/>
    <w:rsid w:val="00074939"/>
    <w:rsid w:val="00085EAB"/>
    <w:rsid w:val="00093E02"/>
    <w:rsid w:val="000D7A1E"/>
    <w:rsid w:val="000F12E9"/>
    <w:rsid w:val="000F7822"/>
    <w:rsid w:val="000F7CB1"/>
    <w:rsid w:val="00123148"/>
    <w:rsid w:val="001465CE"/>
    <w:rsid w:val="0015524E"/>
    <w:rsid w:val="001663F0"/>
    <w:rsid w:val="00167344"/>
    <w:rsid w:val="00173EDA"/>
    <w:rsid w:val="00185797"/>
    <w:rsid w:val="001C73C5"/>
    <w:rsid w:val="001F1A51"/>
    <w:rsid w:val="0022244E"/>
    <w:rsid w:val="002A705E"/>
    <w:rsid w:val="002B6463"/>
    <w:rsid w:val="002C5F62"/>
    <w:rsid w:val="002D75A6"/>
    <w:rsid w:val="002D7E06"/>
    <w:rsid w:val="002F1FAC"/>
    <w:rsid w:val="002F7197"/>
    <w:rsid w:val="00317F68"/>
    <w:rsid w:val="003274DA"/>
    <w:rsid w:val="00334EE8"/>
    <w:rsid w:val="003702C4"/>
    <w:rsid w:val="00373418"/>
    <w:rsid w:val="003A5A0E"/>
    <w:rsid w:val="003B367B"/>
    <w:rsid w:val="003C63ED"/>
    <w:rsid w:val="003E2A0A"/>
    <w:rsid w:val="003F7D8E"/>
    <w:rsid w:val="00411553"/>
    <w:rsid w:val="00430531"/>
    <w:rsid w:val="004418B3"/>
    <w:rsid w:val="00453C0D"/>
    <w:rsid w:val="00466E65"/>
    <w:rsid w:val="00471D65"/>
    <w:rsid w:val="004720CD"/>
    <w:rsid w:val="004767C7"/>
    <w:rsid w:val="0049335D"/>
    <w:rsid w:val="00524A28"/>
    <w:rsid w:val="005A657E"/>
    <w:rsid w:val="005C4E25"/>
    <w:rsid w:val="005F0071"/>
    <w:rsid w:val="006070F2"/>
    <w:rsid w:val="006247DC"/>
    <w:rsid w:val="006443AB"/>
    <w:rsid w:val="0064660A"/>
    <w:rsid w:val="006477DC"/>
    <w:rsid w:val="00657263"/>
    <w:rsid w:val="00673E2A"/>
    <w:rsid w:val="00680F60"/>
    <w:rsid w:val="006B11A2"/>
    <w:rsid w:val="006C05C4"/>
    <w:rsid w:val="006C253A"/>
    <w:rsid w:val="006C417E"/>
    <w:rsid w:val="006D4DB3"/>
    <w:rsid w:val="006F7844"/>
    <w:rsid w:val="007057FE"/>
    <w:rsid w:val="00722208"/>
    <w:rsid w:val="007C6B7F"/>
    <w:rsid w:val="007E5B64"/>
    <w:rsid w:val="00802E2D"/>
    <w:rsid w:val="00805C2B"/>
    <w:rsid w:val="00805D6E"/>
    <w:rsid w:val="008354F6"/>
    <w:rsid w:val="00842AFA"/>
    <w:rsid w:val="00845B03"/>
    <w:rsid w:val="0086109F"/>
    <w:rsid w:val="00877DE7"/>
    <w:rsid w:val="008838B0"/>
    <w:rsid w:val="008B0632"/>
    <w:rsid w:val="008B22C3"/>
    <w:rsid w:val="008C2A7A"/>
    <w:rsid w:val="008C3BB7"/>
    <w:rsid w:val="008C649D"/>
    <w:rsid w:val="008D7E9B"/>
    <w:rsid w:val="0090565C"/>
    <w:rsid w:val="009175C3"/>
    <w:rsid w:val="00923409"/>
    <w:rsid w:val="00925522"/>
    <w:rsid w:val="00936600"/>
    <w:rsid w:val="00961FC8"/>
    <w:rsid w:val="009902DB"/>
    <w:rsid w:val="0099276D"/>
    <w:rsid w:val="009A33B6"/>
    <w:rsid w:val="009C0FA1"/>
    <w:rsid w:val="00A04787"/>
    <w:rsid w:val="00A20C88"/>
    <w:rsid w:val="00A30F86"/>
    <w:rsid w:val="00A31557"/>
    <w:rsid w:val="00A34070"/>
    <w:rsid w:val="00A34FB0"/>
    <w:rsid w:val="00A400BF"/>
    <w:rsid w:val="00A52F9D"/>
    <w:rsid w:val="00A61094"/>
    <w:rsid w:val="00A82148"/>
    <w:rsid w:val="00A90C2A"/>
    <w:rsid w:val="00AC5C2C"/>
    <w:rsid w:val="00AD247C"/>
    <w:rsid w:val="00AE34FA"/>
    <w:rsid w:val="00AF1724"/>
    <w:rsid w:val="00AF434C"/>
    <w:rsid w:val="00B35BCB"/>
    <w:rsid w:val="00B553BB"/>
    <w:rsid w:val="00B57719"/>
    <w:rsid w:val="00B6001F"/>
    <w:rsid w:val="00B63C51"/>
    <w:rsid w:val="00BA42DC"/>
    <w:rsid w:val="00BD0E93"/>
    <w:rsid w:val="00BE2859"/>
    <w:rsid w:val="00BE74B3"/>
    <w:rsid w:val="00BF7B4F"/>
    <w:rsid w:val="00C01479"/>
    <w:rsid w:val="00C15EDE"/>
    <w:rsid w:val="00C449F8"/>
    <w:rsid w:val="00C63DF1"/>
    <w:rsid w:val="00C802F9"/>
    <w:rsid w:val="00CA383D"/>
    <w:rsid w:val="00CB0EFD"/>
    <w:rsid w:val="00CB6715"/>
    <w:rsid w:val="00CC48CA"/>
    <w:rsid w:val="00CE330C"/>
    <w:rsid w:val="00D23561"/>
    <w:rsid w:val="00D32A0D"/>
    <w:rsid w:val="00D4399D"/>
    <w:rsid w:val="00D46B59"/>
    <w:rsid w:val="00D626A8"/>
    <w:rsid w:val="00D75D8E"/>
    <w:rsid w:val="00D909F8"/>
    <w:rsid w:val="00D93116"/>
    <w:rsid w:val="00DB7F84"/>
    <w:rsid w:val="00DC623B"/>
    <w:rsid w:val="00DD7113"/>
    <w:rsid w:val="00DF2BA4"/>
    <w:rsid w:val="00E02F34"/>
    <w:rsid w:val="00E10331"/>
    <w:rsid w:val="00E219DB"/>
    <w:rsid w:val="00E2576B"/>
    <w:rsid w:val="00E46B42"/>
    <w:rsid w:val="00E6061C"/>
    <w:rsid w:val="00EC7396"/>
    <w:rsid w:val="00EF1ED7"/>
    <w:rsid w:val="00F12949"/>
    <w:rsid w:val="00F309EE"/>
    <w:rsid w:val="00F45927"/>
    <w:rsid w:val="00F537E1"/>
    <w:rsid w:val="00F63172"/>
    <w:rsid w:val="00F66C80"/>
    <w:rsid w:val="00F81E47"/>
    <w:rsid w:val="00F945F7"/>
    <w:rsid w:val="00FB2B3F"/>
    <w:rsid w:val="00FC6BB2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2E12"/>
  <w15:docId w15:val="{EE258323-AB17-4376-9808-9C130E6D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2E9"/>
  </w:style>
  <w:style w:type="paragraph" w:styleId="Footer">
    <w:name w:val="footer"/>
    <w:basedOn w:val="Normal"/>
    <w:link w:val="FooterChar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44546A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44546A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44546A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472C4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472C4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472C4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1FE"/>
    <w:rsid w:val="000A45D2"/>
    <w:rsid w:val="001C4D69"/>
    <w:rsid w:val="001D0849"/>
    <w:rsid w:val="002D70C8"/>
    <w:rsid w:val="00333F08"/>
    <w:rsid w:val="003F1FA1"/>
    <w:rsid w:val="004B5AAB"/>
    <w:rsid w:val="004D1664"/>
    <w:rsid w:val="00611EEE"/>
    <w:rsid w:val="00631BA4"/>
    <w:rsid w:val="006E1F7F"/>
    <w:rsid w:val="00852E96"/>
    <w:rsid w:val="00876722"/>
    <w:rsid w:val="008B3D7C"/>
    <w:rsid w:val="008D733E"/>
    <w:rsid w:val="009261FE"/>
    <w:rsid w:val="009974BD"/>
    <w:rsid w:val="009C3182"/>
    <w:rsid w:val="009D5A9E"/>
    <w:rsid w:val="00A16DD3"/>
    <w:rsid w:val="00A24B17"/>
    <w:rsid w:val="00AD3349"/>
    <w:rsid w:val="00B06ABD"/>
    <w:rsid w:val="00B71B36"/>
    <w:rsid w:val="00C1753C"/>
    <w:rsid w:val="00D50E1B"/>
    <w:rsid w:val="00EA5108"/>
    <w:rsid w:val="00EC3876"/>
    <w:rsid w:val="00EE36C0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A275-0906-420E-8E3F-39866F7B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ัดกรองข่าวสาธารณสุข</vt:lpstr>
      <vt:lpstr>คัดกรองข่าวสาธารณสุข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35/2562</dc:subject>
  <dc:creator>SSJ</dc:creator>
  <cp:lastModifiedBy>ay_office2</cp:lastModifiedBy>
  <cp:revision>8</cp:revision>
  <cp:lastPrinted>2019-03-04T03:06:00Z</cp:lastPrinted>
  <dcterms:created xsi:type="dcterms:W3CDTF">2019-04-03T03:27:00Z</dcterms:created>
  <dcterms:modified xsi:type="dcterms:W3CDTF">2019-04-03T03:36:00Z</dcterms:modified>
</cp:coreProperties>
</file>